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方案一同步学典  初中英语三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方案一同步学典  初中英语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75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TS方案一同步学典  初中英语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